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6-2025-O-O_236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东华特种型材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王家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王家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冷滚弯型材制品（门窗框组件、雨檐、导轨、卡板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23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209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